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03" w:rsidRDefault="00D95684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>razpet</w:t>
      </w:r>
      <w:r w:rsidR="00647903"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>SEZNAM registriranih obratov v skladu z ispm-15</w:t>
      </w:r>
      <w:r w:rsid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 </w:t>
      </w:r>
    </w:p>
    <w:p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</w:p>
    <w:p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toplotno obdelavo (HT) in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:rsidR="00B8451D" w:rsidRDefault="00B8451D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  <w:bookmarkStart w:id="0" w:name="_GoBack"/>
      <w:bookmarkEnd w:id="0"/>
    </w:p>
    <w:p w:rsidR="00B35C24" w:rsidRDefault="00B35C24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:rsidTr="00F41FF2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32271" w:rsidRPr="009E1B78" w:rsidRDefault="00432271" w:rsidP="009E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E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32271" w:rsidRPr="00647903" w:rsidRDefault="00432271" w:rsidP="00F4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OJZ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I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- nosilec dopolnilne dejavnosti na kmetiji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aduha 27, 3334 Luče ob Savinji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LPIMEX, žagarstvo in izdelav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žaška cesta 1 C, 1370 Logatec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UMINIU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TY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M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edelava alumin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lodvorska ulica 37/a, 2310 Slovenska Bistrica</w:t>
            </w:r>
          </w:p>
        </w:tc>
      </w:tr>
      <w:tr w:rsidR="00D6035B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035B" w:rsidRPr="009E1B78" w:rsidRDefault="00D6035B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D6035B" w:rsidRDefault="00D6035B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NTON SAMOTORČAN, razrez hlodovine in izdelava pale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D6035B" w:rsidRPr="00D6035B" w:rsidRDefault="00D6035B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amotorica 5, 1354 Horjul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UROSTAR,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Lenart 12, 4227 Sel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 o P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razrez in prodaja lesa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gorica pri Dobrniču 7, 8211 Dobrnič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RTING proizvodnja, storitve, inženiring in trgov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ndustrijska ulica 4, 9220 Lendav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MW ŽAGA razrez hlodovine, prodaja in predelava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otvarjevci 45, 9207 Prosenjakovci </w:t>
            </w:r>
          </w:p>
        </w:tc>
      </w:tr>
      <w:tr w:rsidR="002E47FD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47FD" w:rsidRPr="009E1B78" w:rsidRDefault="002E47FD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E47FD" w:rsidRDefault="002E47FD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KAL FRANC</w:t>
            </w:r>
          </w:p>
          <w:p w:rsidR="002E47FD" w:rsidRPr="002E47FD" w:rsidRDefault="002E47FD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movce 12, 1222 Trojan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OŽNAR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, trgovina, storitve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ljane na Škofjo Loko, Dolenčice 1, 4223 Poljane nad Škofja Loko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BEL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GIC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Izd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vanj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ene embalaže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Oselica 54, 4224 Gorenja vas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ETA &amp; CO, Družba za proizvodnjo, storitve in trgovino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Obrtna co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gar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30, 1310 Ribni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U, žaga, tra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rti, bencinski servis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i trg 3, 8230 Mokronog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sko podjetje z leso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rižna Gora 14, 4220 Škofja Lok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BALAŽA JELENC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o in storitven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 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20, 4228 Železniki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NERGOLES BOHO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,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Leona Dobrotinška 9, 3230 Šentjur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OL lesna predelav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VROEMBALAŽ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užinska pot 14, 2392 Meži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XTRAFORM Proizvodnja in inženiring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padlih borcev 60, 6258 Prestranek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O.Z.D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I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DVED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AD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ina 63, 2287 Žetal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AJ LES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. 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laka 10, 4290 Tržič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G-INPO podjetje za usposabljanje in zaposlovanje invalidov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rančev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trg 1, 2380 Slovenj Gradec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ZDNO GOSPODARSTVO NOVO MEST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ubčeva ulica 15, 8000 Novo mesto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RAND CORPORATION ZALOŽNIK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puž 16, 2316 Zgornja Ložni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D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 podjetje za proizvodnjo in predelavo lesa, sušenje in skobljanje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rkovec 48, 1386 Stari trg pri Ložu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LP-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ružba za trgovino in obdelavo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snica 17, 1000 Ljubljan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O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pljene konstrukcije in ž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agarska ulica 5, 1291 Škoflji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DE, Salonit Anhovo, Podjetje za zaposlovanje invalidov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kova ulica 83, 5210 Deskl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LINE, lesar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korno pri Šoštanju 8, 3325 Šoštanj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R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o-predelovalno in trgovsk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ljane 38, 3332 Rečica ob Savinji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delava lesene embalaž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OŠTJAN OSVALD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11, 2364 Ribnica na Pohorju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delava lesene embalaže in opaža, odkup hlodovine in prodaja rezanega lesa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uhred 70, 2365 Vuhred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JE-EMB, proizvodnja in proda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OC Zapolje III 10, 1370 Logatec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K KRAN - TRADE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tavbno 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novec 11, 3332 Rečica ob Savinji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KGZ HOLZER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ZADLOG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dlog 73, 5274 Črni vrh nad Idrijo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ŽI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EL – nosilec dopolnilne dejavnosti na kmetiji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lča 16, 4223 Poljane nad Škofjo Loko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432271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ARSTVO TREVEN lesno-predelovalna druž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9E1B78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niše 11, 4225 Sovodenj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COM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odjetje za proizvodnjo, trgovino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Lenart 85, 4227 Sel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na galanterija in žagarstvo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17, 4228 Železniki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na galanterija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MP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azniki 1 , 1311 Turjak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na galanterija 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IS OBERSTA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iča vas 7a, 1310 Ribni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A INDUSTRIJA SADE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pri Oplotnici 35, 2317 Oplotni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P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odjetje za proizvodnjo lesovine in palet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apirniška cesta 1, 1230 Domžal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evoz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Z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Ž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karje 42, 3331 Nazarj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TERA, družba za proizvodnjo in druge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Vi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38, 2367 Vuzeni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MO p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vodnja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8, 2364 Ribnica na Pohorju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VAS, Zaposlovanje in usposabljanje invalidov Kršk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ulica 18, 8270 Krško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P opažne plošče Bohinj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Tomaža Godca 5, 4264 Bohinjska Bistri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K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P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istaniški in logistični siste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kovo na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je 38, 6000 Koper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 BERTONC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- nosilec dopolnilne dejavnosti na kmetiji 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 Lenart 18, 4227 Sel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RUŠIČ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predelava lesa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patje selo 3, 5291 Miren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BS LIST LESNA INDUSTRIJA STARI TRG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otran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 odreda 49, 1386 Stari trg pri Ložu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ŽA MARKO - Izdelava lesene embalaže, žagarstvo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kraj 18, 3320 Velenj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VA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odjetje za obdelavo lesa in trgovin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jubija 55, 3330 Mozirj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VRECL, družba za p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vodnjo, trgovino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cesta 21, 2311 Hoč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7370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MUD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uhlja 100c, 2250 Ptuj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ontaža stenskih in talnih oblog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Č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ŠT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OF 35, 5282 Cerkno</w:t>
            </w:r>
          </w:p>
        </w:tc>
      </w:tr>
      <w:tr w:rsidR="00D57370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7370" w:rsidRPr="009E1B78" w:rsidRDefault="00D57370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D57370" w:rsidRDefault="00D57370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URAL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Ljutomer</w:t>
            </w:r>
          </w:p>
          <w:p w:rsidR="00D57370" w:rsidRPr="00D57370" w:rsidRDefault="00D57370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D57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odvorska ulica 3, 9240 Ljutomer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NOVOSEL, Proizvodno in transportn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Gradac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radac 1A, 8332 Gradac v Beli Krajini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dkup, predelava in prodaja lesa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IKA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Danijel 53, 2371 Trbonj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LO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iranje in logistik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anižarica 42, 8340 Črnomelj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LLES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palet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a Zlato polje 8, 1412 Kisovec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LARD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vto-prevozništvo, proizvodnj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 in storitv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kalce 1/c, 3210 Slovenske Konjic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filiranje les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R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lečet 28, 8360 Žužemberk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D1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Proizvodnja in trgovina lesenih pale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IMON RAKOVEC 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:rsidR="00432271" w:rsidRPr="00647903" w:rsidRDefault="00432271" w:rsidP="00B8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avornik 3, 4000 Kranj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oizvodnja lesene embalaže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STOVR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re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8, 3333 Ljubno ob Savinji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OB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eliše 12, 3333 Ljubno ob Savinji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IMO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unjska cesta 48, 1261 Ljubljana-Dobrunj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Razrez hlodovin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OJZ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GMAJST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v Železnik 8, 3215 Loče pri Poljčanah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JAN – nosilec dopolnilne dejavnosti na kmetiji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ntpavel na Dolenjskem 9, 1296 Šentvid pri Stični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LES Žagarstv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aletarst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eni izdelki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O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ONČ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sko 27, 5280 Idrij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NEŽNIK podjetje za proizvodnjo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ska Reka 1B, 1338 Kočevska Rek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OLIS Straž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rstvo in knjigovod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umanja vas 46, 8351 Straža pri Novem mestu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ŠTRUKELJ MIT, Proizvodnja trgovina,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mpas 32 A, 521 Šempas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G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delava embalaže in hiš iz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kovec 38, 3173 Rovt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ANIN SEVNICA, Kemična industr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ermanova cesta 1, 8290 Sevni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HPL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predelava lesa, gradbeništvo in trgovina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nji Dolič 56, 2382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inja 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esarstvo izdelovanje lesenih oblog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UT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enje pri Zrečah 5a, 3214 Zreč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h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ME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K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hinjska Češnjica 82, 4267 Srednja vas v Bohinju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REČKO RUTNI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eče 8, 3210 Slovenske Konjic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GL, trgovina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stava pri Mestinju 2, 3253 Pristava pri Mestinju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MBERIA, Družba za proizvodnjo, trgovino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cesta 51, 2342 Ruš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ina, gradbeništvo in gostin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t 4, 1292 Ig</w:t>
            </w:r>
          </w:p>
        </w:tc>
      </w:tr>
      <w:tr w:rsidR="00B35C24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5C24" w:rsidRPr="009E1B78" w:rsidRDefault="00B35C24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B35C24" w:rsidRPr="00407411" w:rsidRDefault="00B35C24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ŠLER lesno proizvodna in trgovska družba </w:t>
            </w:r>
            <w:proofErr w:type="spellStart"/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B35C24" w:rsidRPr="00B35C24" w:rsidRDefault="00B35C24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porje 61 A, 2318 Laporj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F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oizvodnja,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k Tamu 6, 2000 Maribor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E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roizvodnja in predelava lesa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la Pristava 16, 6257 Pivk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AVČAN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rgovina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vte 16, 1373 Rovt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 - ZORA 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roizvodnja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DOLENC, žaganje in predelava lesa ter prevoz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brovo 5, 4220 Škofja Lok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in obdelava lesa Arh,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TO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H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pot 18, 8273 Leskovec pri Krškem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REL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žaganje skobljanje in impregniranje les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tabor 10, 1313 Strug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nje in skobl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 lesa,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I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RAJNI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nica pod Lubnikom 5, 4220 Škofja Lok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"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" VOLK JANEZ S.P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ač 144 A, 6253 Knežak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FRANC ORE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20, 3330 Mozirj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, odkup, razrez in prodaja lesa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EZ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kovec 10, 1373 Rovte</w:t>
            </w:r>
          </w:p>
        </w:tc>
      </w:tr>
      <w:tr w:rsidR="00F9582C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82C" w:rsidRPr="009E1B78" w:rsidRDefault="00F9582C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F9582C" w:rsidRPr="00647903" w:rsidRDefault="00F9582C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rstvo SRAKA ROM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Lipovci 175 B, 9231 Beltinci</w:t>
            </w:r>
          </w:p>
        </w:tc>
      </w:tr>
    </w:tbl>
    <w:p w:rsidR="0078114D" w:rsidRDefault="0078114D"/>
    <w:p w:rsidR="00647903" w:rsidRDefault="00647903"/>
    <w:p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:rsidR="00647903" w:rsidRDefault="00647903"/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939"/>
      </w:tblGrid>
      <w:tr w:rsidR="00432271" w:rsidRPr="00647903" w:rsidTr="00E81B67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SSIRO, Trgovina in posredništvo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D657A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pe</w:t>
            </w:r>
            <w:r w:rsidR="00D65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arska cesta 29, 1000 Ljubljana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REZA Commerce, tr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vina, proizvodnja, uvoz-izvoz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D657A1" w:rsidRDefault="00D657A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draž 15, 4224 Gorenja vas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LES, izdelava embalaže in raznih lesenih izdelkov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D657A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rtizanska 38,</w:t>
            </w:r>
            <w:r w:rsidR="00D65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10 Slovenska Bistrica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LOB I.P. Invalidsko podjetje, 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D657A1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dgorje 144, 2</w:t>
            </w:r>
            <w:r w:rsidR="00D65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381 Podgorje pri Slovenj Gradcu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ERCOG,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vina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D657A1" w:rsidRDefault="00D657A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Hermanova 3, 2250 Ptuj</w:t>
            </w:r>
          </w:p>
        </w:tc>
      </w:tr>
      <w:tr w:rsidR="002E47FD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47FD" w:rsidRPr="009E1B78" w:rsidRDefault="002E47FD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E47FD" w:rsidRDefault="002E47FD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2GO, Izdelava in prodaja izdelkov iz lesa, ROBERT PORENTA PESIČ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2E47FD" w:rsidRPr="002E47FD" w:rsidRDefault="002E47FD" w:rsidP="002E47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beliška Gora 13A, 2372 Libeliče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P, Lesna industrija Bled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D657A1" w:rsidRDefault="00D657A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čiška cesta 61a, 4260 Bled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 SORA, Trgovina in proizvodnj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9672B1" w:rsidRDefault="00D657A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 svobode 2, 4226 Žiri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BOLES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odjetje za proizvodnjo, trgovino in transport</w:t>
            </w:r>
          </w:p>
          <w:p w:rsidR="00432271" w:rsidRPr="00D657A1" w:rsidRDefault="00D657A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epovč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, 1310 Ribnica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D657A1" w:rsidRDefault="00D657A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jco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grič 8, 5280 Idrija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A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EC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lastRenderedPageBreak/>
              <w:t>Šentrupert 93 , 3271 Šentrupert</w:t>
            </w:r>
          </w:p>
        </w:tc>
      </w:tr>
      <w:tr w:rsidR="00D57370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7370" w:rsidRPr="009E1B78" w:rsidRDefault="00D57370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D57370" w:rsidRDefault="00D57370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ih izdelkov MIROSLAV PRAPROTNI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D57370" w:rsidRPr="00D57370" w:rsidRDefault="00D57370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D57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horska cesta 33, 2367 Vuzenica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TAL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N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djetje za proizvodnjo plemenitih jeke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D657A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Koroška cesta 14, 2390 Ravne 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</w:t>
            </w:r>
            <w:r w:rsidR="00D65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roškem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IP CEN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djetje za proizvodnjo, storitve, usposabljanje in zaposlovanje invalido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roška c</w:t>
            </w:r>
            <w:r w:rsidR="00D657A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sta 14, 2390 Ravne na Koroškem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ALUM IZPARILNI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izparilnih plošč, lesenih in drugih izdelkov, storitve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varniška cesta 10, 2325 Kidričevo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grajevanje in popravljanje stavbnega in drugega pohištva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TE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MŠ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log 7, 1241 Kamnik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grajevanje stavbnega in drugega pohištva,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VŠE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D657A1" w:rsidRDefault="00D657A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vkarje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pot 14, 1360 Vrhnika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p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P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ve 74, 8340 Črnomelj</w:t>
            </w:r>
          </w:p>
        </w:tc>
      </w:tr>
    </w:tbl>
    <w:p w:rsidR="00647903" w:rsidRDefault="00647903"/>
    <w:sectPr w:rsidR="00647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g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7532F"/>
    <w:multiLevelType w:val="hybridMultilevel"/>
    <w:tmpl w:val="16A66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83C5F"/>
    <w:multiLevelType w:val="hybridMultilevel"/>
    <w:tmpl w:val="889404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07063D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03"/>
    <w:rsid w:val="000343A2"/>
    <w:rsid w:val="00065349"/>
    <w:rsid w:val="000E3A23"/>
    <w:rsid w:val="000E68A4"/>
    <w:rsid w:val="00121731"/>
    <w:rsid w:val="001C01A1"/>
    <w:rsid w:val="002E47FD"/>
    <w:rsid w:val="00347E1C"/>
    <w:rsid w:val="004043F5"/>
    <w:rsid w:val="00407411"/>
    <w:rsid w:val="00432271"/>
    <w:rsid w:val="005024DE"/>
    <w:rsid w:val="00510A27"/>
    <w:rsid w:val="00631A07"/>
    <w:rsid w:val="00647903"/>
    <w:rsid w:val="006F0264"/>
    <w:rsid w:val="00705D33"/>
    <w:rsid w:val="0078114D"/>
    <w:rsid w:val="009672B1"/>
    <w:rsid w:val="009D0417"/>
    <w:rsid w:val="009E1B78"/>
    <w:rsid w:val="00AA3B50"/>
    <w:rsid w:val="00B35C24"/>
    <w:rsid w:val="00B423A6"/>
    <w:rsid w:val="00B8451D"/>
    <w:rsid w:val="00BC738F"/>
    <w:rsid w:val="00CA3F7A"/>
    <w:rsid w:val="00CE6A0A"/>
    <w:rsid w:val="00D57370"/>
    <w:rsid w:val="00D6035B"/>
    <w:rsid w:val="00D657A1"/>
    <w:rsid w:val="00D95684"/>
    <w:rsid w:val="00E81B67"/>
    <w:rsid w:val="00F41FF2"/>
    <w:rsid w:val="00F9582C"/>
    <w:rsid w:val="00FD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2883B-7CCC-45C2-A4BE-087D05D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47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647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47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64790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4790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479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4790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647903"/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47903"/>
  </w:style>
  <w:style w:type="character" w:styleId="Hiperpovezava">
    <w:name w:val="Hyperlink"/>
    <w:basedOn w:val="Privzetapisavaodstavka"/>
    <w:uiPriority w:val="99"/>
    <w:semiHidden/>
    <w:unhideWhenUsed/>
    <w:rsid w:val="0064790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7903"/>
    <w:rPr>
      <w:color w:val="800080"/>
      <w:u w:val="single"/>
    </w:rPr>
  </w:style>
  <w:style w:type="character" w:styleId="Poudarek">
    <w:name w:val="Emphasis"/>
    <w:basedOn w:val="Privzetapisavaodstavka"/>
    <w:uiPriority w:val="20"/>
    <w:qFormat/>
    <w:rsid w:val="00647903"/>
    <w:rPr>
      <w:i/>
      <w:iCs/>
    </w:rPr>
  </w:style>
  <w:style w:type="character" w:styleId="Krepko">
    <w:name w:val="Strong"/>
    <w:basedOn w:val="Privzetapisavaodstavka"/>
    <w:uiPriority w:val="22"/>
    <w:qFormat/>
    <w:rsid w:val="00647903"/>
    <w:rPr>
      <w:b/>
      <w:bCs/>
    </w:rPr>
  </w:style>
  <w:style w:type="paragraph" w:customStyle="1" w:styleId="align-center">
    <w:name w:val="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center">
    <w:name w:val="text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justify">
    <w:name w:val="align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right">
    <w:name w:val="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right">
    <w:name w:val="text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10">
    <w:name w:val="naslov1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sl-SI"/>
    </w:rPr>
  </w:style>
  <w:style w:type="paragraph" w:customStyle="1" w:styleId="naslov20">
    <w:name w:val="naslov2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naslov30">
    <w:name w:val="naslov3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">
    <w:name w:val="news-single-imgcaptio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vezava">
    <w:name w:val="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29CBA"/>
      <w:sz w:val="24"/>
      <w:szCs w:val="24"/>
      <w:u w:val="single"/>
      <w:lang w:eastAsia="sl-SI"/>
    </w:rPr>
  </w:style>
  <w:style w:type="paragraph" w:customStyle="1" w:styleId="poudarjenapovezava">
    <w:name w:val="poudarj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29CBA"/>
      <w:sz w:val="24"/>
      <w:szCs w:val="24"/>
      <w:u w:val="single"/>
      <w:lang w:eastAsia="sl-SI"/>
    </w:rPr>
  </w:style>
  <w:style w:type="paragraph" w:customStyle="1" w:styleId="rumenapovezava">
    <w:name w:val="rum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DD00"/>
      <w:sz w:val="15"/>
      <w:szCs w:val="15"/>
      <w:lang w:eastAsia="sl-SI"/>
    </w:rPr>
  </w:style>
  <w:style w:type="paragraph" w:customStyle="1" w:styleId="newstitle">
    <w:name w:val="newstitle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tx-simplnewssearch-pi1-browsebox-scell">
    <w:name w:val="tx-simplnewssearch-pi1-browsebox-sce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isttextgallery">
    <w:name w:val="list_text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imagegallery">
    <w:name w:val="list_image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simplnewssearch-pi1-browsebox">
    <w:name w:val="tx-simplnewssearch-pi1-browsebox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ear">
    <w:name w:val="cl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container">
    <w:name w:val="news-list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text">
    <w:name w:val="news-list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-menu-hr">
    <w:name w:val="archive-menu-h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rror">
    <w:name w:val="error"/>
    <w:basedOn w:val="Navaden"/>
    <w:rsid w:val="0064790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color w:val="FFFFFF"/>
      <w:sz w:val="17"/>
      <w:szCs w:val="17"/>
      <w:lang w:eastAsia="sl-SI"/>
    </w:rPr>
  </w:style>
  <w:style w:type="paragraph" w:customStyle="1" w:styleId="ce-align-left">
    <w:name w:val="ce-align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center">
    <w:name w:val="ce-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right">
    <w:name w:val="ce-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">
    <w:name w:val="ce-gallery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column">
    <w:name w:val="ce-column"/>
    <w:basedOn w:val="Navaden"/>
    <w:rsid w:val="00647903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left">
    <w:name w:val="ce-headline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center">
    <w:name w:val="ce-headline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right">
    <w:name w:val="ce-headline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uploads">
    <w:name w:val="ce-uploads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table">
    <w:name w:val="ce-tabl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small">
    <w:name w:val="frame-space-before-extra-small"/>
    <w:basedOn w:val="Navaden"/>
    <w:rsid w:val="00647903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small">
    <w:name w:val="frame-space-before-small"/>
    <w:basedOn w:val="Navaden"/>
    <w:rsid w:val="00647903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medium">
    <w:name w:val="frame-space-before-medium"/>
    <w:basedOn w:val="Navaden"/>
    <w:rsid w:val="00647903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large">
    <w:name w:val="frame-space-before-large"/>
    <w:basedOn w:val="Navaden"/>
    <w:rsid w:val="00647903"/>
    <w:pPr>
      <w:spacing w:before="9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large">
    <w:name w:val="frame-space-before-extra-large"/>
    <w:basedOn w:val="Navaden"/>
    <w:rsid w:val="00647903"/>
    <w:pPr>
      <w:spacing w:before="12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small">
    <w:name w:val="frame-space-after-extra-small"/>
    <w:basedOn w:val="Navaden"/>
    <w:rsid w:val="0064790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small">
    <w:name w:val="frame-space-after-small"/>
    <w:basedOn w:val="Navaden"/>
    <w:rsid w:val="00647903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medium">
    <w:name w:val="frame-space-after-medium"/>
    <w:basedOn w:val="Navaden"/>
    <w:rsid w:val="00647903"/>
    <w:pPr>
      <w:spacing w:before="100" w:beforeAutospacing="1" w:after="7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large">
    <w:name w:val="frame-space-after-large"/>
    <w:basedOn w:val="Navaden"/>
    <w:rsid w:val="00647903"/>
    <w:pPr>
      <w:spacing w:before="100" w:beforeAutospacing="1" w:after="96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large">
    <w:name w:val="frame-space-after-extra-large"/>
    <w:basedOn w:val="Navaden"/>
    <w:rsid w:val="00647903"/>
    <w:pPr>
      <w:spacing w:before="100" w:beforeAutospacing="1" w:after="12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">
    <w:name w:val="frame-indent"/>
    <w:basedOn w:val="Navaden"/>
    <w:rsid w:val="00647903"/>
    <w:pPr>
      <w:spacing w:before="100" w:beforeAutospacing="1" w:after="100" w:afterAutospacing="1" w:line="240" w:lineRule="auto"/>
      <w:ind w:left="1836" w:right="183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left">
    <w:name w:val="frame-indent-left"/>
    <w:basedOn w:val="Navaden"/>
    <w:rsid w:val="00647903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right">
    <w:name w:val="frame-indent-right"/>
    <w:basedOn w:val="Navaden"/>
    <w:rsid w:val="00647903"/>
    <w:pPr>
      <w:spacing w:before="100" w:beforeAutospacing="1" w:after="100" w:afterAutospacing="1" w:line="240" w:lineRule="auto"/>
      <w:ind w:righ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spacer">
    <w:name w:val="newsspacer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ttnews-browsebox-scell">
    <w:name w:val="tx-ttnews-browsebox-scell"/>
    <w:basedOn w:val="Navaden"/>
    <w:rsid w:val="0064790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amenu-container">
    <w:name w:val="news-amenu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r-only">
    <w:name w:val="sr-only"/>
    <w:basedOn w:val="Navaden"/>
    <w:rsid w:val="0064790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bg">
    <w:name w:val="footerb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">
    <w:name w:val="lg-icon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sz w:val="24"/>
      <w:szCs w:val="24"/>
      <w:lang w:eastAsia="sl-SI"/>
    </w:rPr>
  </w:style>
  <w:style w:type="paragraph" w:customStyle="1" w:styleId="lg-toolbar">
    <w:name w:val="lg-toolb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sub-html">
    <w:name w:val="lg-sub-html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EEE"/>
      <w:sz w:val="24"/>
      <w:szCs w:val="24"/>
      <w:lang w:eastAsia="sl-SI"/>
    </w:rPr>
  </w:style>
  <w:style w:type="paragraph" w:customStyle="1" w:styleId="lg-progress-bar">
    <w:name w:val="lg-progress-bar"/>
    <w:basedOn w:val="Navaden"/>
    <w:rsid w:val="0064790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uter">
    <w:name w:val="lg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backdrop">
    <w:name w:val="lg-backdrop"/>
    <w:basedOn w:val="Navaden"/>
    <w:rsid w:val="0064790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ghtslider">
    <w:name w:val="lightslider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-hidden">
    <w:name w:val="cs-hidde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-nav">
    <w:name w:val="ui-tabs-na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">
    <w:name w:val="newsdat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backlink">
    <w:name w:val="news-single-backlin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">
    <w:name w:val="news-single-im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">
    <w:name w:val="single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">
    <w:name w:val="my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">
    <w:name w:val="jd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">
    <w:name w:val="ce-body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">
    <w:name w:val="disabl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ive">
    <w:name w:val="activ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next">
    <w:name w:val="lg-n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ev">
    <w:name w:val="lg-pre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outer">
    <w:name w:val="lg-thumb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">
    <w:name w:val="lg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">
    <w:name w:val="lg-thumb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">
    <w:name w:val="lg-toogle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cont">
    <w:name w:val="lg-video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">
    <w:name w:val="lg-video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">
    <w:name w:val="lg-progres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">
    <w:name w:val="lg-pager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">
    <w:name w:val="lg-pager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">
    <w:name w:val="lg-pager-thumb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">
    <w:name w:val="lg-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">
    <w:name w:val="lg-care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">
    <w:name w:val="lg-dropdow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">
    <w:name w:val="l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">
    <w:name w:val="lg-in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">
    <w:name w:val="lg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g-wrap">
    <w:name w:val="lg-img-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">
    <w:name w:val="lg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">
    <w:name w:val="lg-empty-htm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">
    <w:name w:val="ls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">
    <w:name w:val="lg-video-pla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-text">
    <w:name w:val="lg-dropdown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frame-indent">
    <w:name w:val="csc-frame-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">
    <w:name w:val="expand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">
    <w:name w:val="arrow_search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">
    <w:name w:val="a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wrap">
    <w:name w:val="csc-textpic-image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year">
    <w:name w:val="archive_y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ndent">
    <w:name w:val="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">
    <w:name w:val="ui-tab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ageblock">
    <w:name w:val="imagebloc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ull">
    <w:name w:val="fu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">
    <w:name w:val="lg-video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">
    <w:name w:val="lg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">
    <w:name w:val="csc-textpic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arouselbtn">
    <w:name w:val="carouselbt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ctive1">
    <w:name w:val="active1"/>
    <w:basedOn w:val="Privzetapisavaodstavka"/>
    <w:rsid w:val="00647903"/>
    <w:rPr>
      <w:color w:val="529CBA"/>
    </w:rPr>
  </w:style>
  <w:style w:type="character" w:customStyle="1" w:styleId="Datum1">
    <w:name w:val="Datum1"/>
    <w:basedOn w:val="Privzetapisavaodstavka"/>
    <w:rsid w:val="00647903"/>
    <w:rPr>
      <w:sz w:val="17"/>
      <w:szCs w:val="17"/>
    </w:rPr>
  </w:style>
  <w:style w:type="character" w:customStyle="1" w:styleId="newsdate1">
    <w:name w:val="newsdate1"/>
    <w:basedOn w:val="Privzetapisavaodstavka"/>
    <w:rsid w:val="00647903"/>
    <w:rPr>
      <w:sz w:val="17"/>
      <w:szCs w:val="17"/>
    </w:rPr>
  </w:style>
  <w:style w:type="character" w:customStyle="1" w:styleId="newscategory">
    <w:name w:val="newscategory"/>
    <w:basedOn w:val="Privzetapisavaodstavka"/>
    <w:rsid w:val="00647903"/>
    <w:rPr>
      <w:sz w:val="17"/>
      <w:szCs w:val="17"/>
    </w:rPr>
  </w:style>
  <w:style w:type="character" w:customStyle="1" w:styleId="fotoarrow">
    <w:name w:val="foto_arrow"/>
    <w:basedOn w:val="Privzetapisavaodstavka"/>
    <w:rsid w:val="00647903"/>
  </w:style>
  <w:style w:type="character" w:customStyle="1" w:styleId="powermailmandatory">
    <w:name w:val="powermail_mandatory"/>
    <w:basedOn w:val="Privzetapisavaodstavka"/>
    <w:rsid w:val="00647903"/>
  </w:style>
  <w:style w:type="character" w:customStyle="1" w:styleId="headerbr">
    <w:name w:val="headerbr"/>
    <w:basedOn w:val="Privzetapisavaodstavka"/>
    <w:rsid w:val="00647903"/>
  </w:style>
  <w:style w:type="character" w:customStyle="1" w:styleId="headerbr-empty">
    <w:name w:val="headerbr-empty"/>
    <w:basedOn w:val="Privzetapisavaodstavka"/>
    <w:rsid w:val="00647903"/>
  </w:style>
  <w:style w:type="character" w:customStyle="1" w:styleId="empty">
    <w:name w:val="empty"/>
    <w:basedOn w:val="Privzetapisavaodstavka"/>
    <w:rsid w:val="00647903"/>
  </w:style>
  <w:style w:type="paragraph" w:customStyle="1" w:styleId="csc-frame-indent1">
    <w:name w:val="csc-frame-indent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erbr1">
    <w:name w:val="headerbr1"/>
    <w:basedOn w:val="Privzetapisavaodstavka"/>
    <w:rsid w:val="00647903"/>
    <w:rPr>
      <w:vanish w:val="0"/>
      <w:webHidden w:val="0"/>
      <w:specVanish w:val="0"/>
    </w:rPr>
  </w:style>
  <w:style w:type="character" w:customStyle="1" w:styleId="headerbr2">
    <w:name w:val="headerbr2"/>
    <w:basedOn w:val="Privzetapisavaodstavka"/>
    <w:rsid w:val="00647903"/>
    <w:rPr>
      <w:vanish w:val="0"/>
      <w:webHidden w:val="0"/>
      <w:specVanish w:val="0"/>
    </w:rPr>
  </w:style>
  <w:style w:type="character" w:customStyle="1" w:styleId="headerbr-empty1">
    <w:name w:val="headerbr-empty1"/>
    <w:basedOn w:val="Privzetapisavaodstavka"/>
    <w:rsid w:val="00647903"/>
  </w:style>
  <w:style w:type="character" w:customStyle="1" w:styleId="headerbr-empty2">
    <w:name w:val="headerbr-empty2"/>
    <w:basedOn w:val="Privzetapisavaodstavka"/>
    <w:rsid w:val="00647903"/>
  </w:style>
  <w:style w:type="character" w:customStyle="1" w:styleId="empty1">
    <w:name w:val="empty1"/>
    <w:basedOn w:val="Privzetapisavaodstavka"/>
    <w:rsid w:val="00647903"/>
    <w:rPr>
      <w:color w:val="CCCCCC"/>
    </w:rPr>
  </w:style>
  <w:style w:type="paragraph" w:customStyle="1" w:styleId="csc-textpic-imagewrap1">
    <w:name w:val="csc-textpic-imagewrap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e1">
    <w:name w:val="date1"/>
    <w:basedOn w:val="Privzetapisavaodstavka"/>
    <w:rsid w:val="00647903"/>
    <w:rPr>
      <w:sz w:val="17"/>
      <w:szCs w:val="17"/>
    </w:rPr>
  </w:style>
  <w:style w:type="paragraph" w:customStyle="1" w:styleId="ui-tabs-nav1">
    <w:name w:val="ui-tabs-nav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2">
    <w:name w:val="newsdat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news-single-backlink1">
    <w:name w:val="news-single-backlink1"/>
    <w:basedOn w:val="Navaden"/>
    <w:rsid w:val="00647903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1">
    <w:name w:val="news-single-im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1">
    <w:name w:val="single-image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1">
    <w:name w:val="news-single-imgcaption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1">
    <w:name w:val="expanded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character" w:customStyle="1" w:styleId="powermailmandatory1">
    <w:name w:val="powermail_mandatory1"/>
    <w:basedOn w:val="Privzetapisavaodstavka"/>
    <w:rsid w:val="00647903"/>
    <w:rPr>
      <w:color w:val="626161"/>
    </w:rPr>
  </w:style>
  <w:style w:type="paragraph" w:customStyle="1" w:styleId="mygallery1">
    <w:name w:val="my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2">
    <w:name w:val="my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1">
    <w:name w:val="jd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1">
    <w:name w:val="arrow_search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1">
    <w:name w:val="ce-gallery1"/>
    <w:basedOn w:val="Navaden"/>
    <w:rsid w:val="0064790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2">
    <w:name w:val="ce-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1">
    <w:name w:val="ce-bodytex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1">
    <w:name w:val="csc-textpic-image1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1">
    <w:name w:val="disabled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active2">
    <w:name w:val="activ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carouselbtn1">
    <w:name w:val="carouselbtn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rchiveyear1">
    <w:name w:val="archive_year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ct1">
    <w:name w:val="act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next1">
    <w:name w:val="lg-next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prev1">
    <w:name w:val="lg-prev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next2">
    <w:name w:val="lg-next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prev2">
    <w:name w:val="lg-prev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icon1">
    <w:name w:val="lg-icon1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999999"/>
      <w:sz w:val="36"/>
      <w:szCs w:val="36"/>
      <w:lang w:eastAsia="sl-SI"/>
    </w:rPr>
  </w:style>
  <w:style w:type="paragraph" w:customStyle="1" w:styleId="lg-icon2">
    <w:name w:val="lg-icon2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FFFFFF"/>
      <w:sz w:val="36"/>
      <w:szCs w:val="36"/>
      <w:lang w:eastAsia="sl-SI"/>
    </w:rPr>
  </w:style>
  <w:style w:type="paragraph" w:customStyle="1" w:styleId="lg-thumb-outer1">
    <w:name w:val="lg-thumb-outer1"/>
    <w:basedOn w:val="Navaden"/>
    <w:rsid w:val="00647903"/>
    <w:pPr>
      <w:shd w:val="clear" w:color="auto" w:fill="0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1">
    <w:name w:val="lg-thumb1"/>
    <w:basedOn w:val="Navaden"/>
    <w:rsid w:val="0064790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1">
    <w:name w:val="lg-thumb-item1"/>
    <w:basedOn w:val="Navaden"/>
    <w:rsid w:val="00647903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1">
    <w:name w:val="lg-toogle-thumb1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999999"/>
      <w:sz w:val="36"/>
      <w:szCs w:val="36"/>
      <w:lang w:eastAsia="sl-SI"/>
    </w:rPr>
  </w:style>
  <w:style w:type="paragraph" w:customStyle="1" w:styleId="lg-toogle-thumb2">
    <w:name w:val="lg-toogle-thumb2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sl-SI"/>
    </w:rPr>
  </w:style>
  <w:style w:type="paragraph" w:customStyle="1" w:styleId="lg-video-cont1">
    <w:name w:val="lg-video-cont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1">
    <w:name w:val="lg-video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1">
    <w:name w:val="lg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1">
    <w:name w:val="lg-video-play1"/>
    <w:basedOn w:val="Navaden"/>
    <w:rsid w:val="00647903"/>
    <w:pPr>
      <w:spacing w:after="100" w:afterAutospacing="1" w:line="240" w:lineRule="auto"/>
      <w:ind w:left="-63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2">
    <w:name w:val="lg-video-play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3">
    <w:name w:val="lg-video-play3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4">
    <w:name w:val="lg-video-play4"/>
    <w:basedOn w:val="Navaden"/>
    <w:rsid w:val="00647903"/>
    <w:pPr>
      <w:spacing w:after="100" w:afterAutospacing="1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5">
    <w:name w:val="lg-video-play5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6">
    <w:name w:val="lg-video-play6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1">
    <w:name w:val="lg-video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1">
    <w:name w:val="lg-progress1"/>
    <w:basedOn w:val="Navaden"/>
    <w:rsid w:val="00647903"/>
    <w:pPr>
      <w:shd w:val="clear" w:color="auto" w:fill="A907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1">
    <w:name w:val="lg-pager-outer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1">
    <w:name w:val="lg-pager-cont1"/>
    <w:basedOn w:val="Navaden"/>
    <w:rsid w:val="00647903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1">
    <w:name w:val="lg-pager-thumb-cont1"/>
    <w:basedOn w:val="Navaden"/>
    <w:rsid w:val="00647903"/>
    <w:pPr>
      <w:shd w:val="clear" w:color="auto" w:fill="FFFFFF"/>
      <w:spacing w:before="100" w:beforeAutospacing="1" w:after="300" w:line="240" w:lineRule="auto"/>
      <w:ind w:left="-900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pager1">
    <w:name w:val="lg-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1">
    <w:name w:val="lg-caret1"/>
    <w:basedOn w:val="Navaden"/>
    <w:rsid w:val="00647903"/>
    <w:pPr>
      <w:pBdr>
        <w:top w:val="dashed" w:sz="48" w:space="0" w:color="auto"/>
      </w:pBdr>
      <w:spacing w:before="100" w:beforeAutospacing="1" w:after="100" w:afterAutospacing="1" w:line="240" w:lineRule="auto"/>
      <w:ind w:left="-75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1">
    <w:name w:val="lg-dropdown1"/>
    <w:basedOn w:val="Navaden"/>
    <w:rsid w:val="0064790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sl-SI"/>
    </w:rPr>
  </w:style>
  <w:style w:type="paragraph" w:customStyle="1" w:styleId="lg-dropdown-text1">
    <w:name w:val="lg-dropdown-text1"/>
    <w:basedOn w:val="Navaden"/>
    <w:rsid w:val="00647903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3">
    <w:name w:val="lg-icon3"/>
    <w:basedOn w:val="Navaden"/>
    <w:rsid w:val="00647903"/>
    <w:pPr>
      <w:spacing w:before="100" w:beforeAutospacing="1" w:after="100" w:afterAutospacing="1" w:line="240" w:lineRule="auto"/>
      <w:ind w:right="120"/>
      <w:textAlignment w:val="center"/>
    </w:pPr>
    <w:rPr>
      <w:rFonts w:ascii="lg" w:eastAsia="Times New Roman" w:hAnsi="lg" w:cs="Times New Roman"/>
      <w:color w:val="333333"/>
      <w:sz w:val="30"/>
      <w:szCs w:val="30"/>
      <w:lang w:eastAsia="sl-SI"/>
    </w:rPr>
  </w:style>
  <w:style w:type="paragraph" w:customStyle="1" w:styleId="lg-icon4">
    <w:name w:val="lg-icon4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3B5998"/>
      <w:sz w:val="24"/>
      <w:szCs w:val="24"/>
      <w:lang w:eastAsia="sl-SI"/>
    </w:rPr>
  </w:style>
  <w:style w:type="paragraph" w:customStyle="1" w:styleId="lg-icon5">
    <w:name w:val="lg-icon5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00ACED"/>
      <w:sz w:val="24"/>
      <w:szCs w:val="24"/>
      <w:lang w:eastAsia="sl-SI"/>
    </w:rPr>
  </w:style>
  <w:style w:type="paragraph" w:customStyle="1" w:styleId="lg-icon6">
    <w:name w:val="lg-icon6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DD4B39"/>
      <w:sz w:val="24"/>
      <w:szCs w:val="24"/>
      <w:lang w:eastAsia="sl-SI"/>
    </w:rPr>
  </w:style>
  <w:style w:type="paragraph" w:customStyle="1" w:styleId="lg-icon7">
    <w:name w:val="lg-icon7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CB2027"/>
      <w:sz w:val="24"/>
      <w:szCs w:val="24"/>
      <w:lang w:eastAsia="sl-SI"/>
    </w:rPr>
  </w:style>
  <w:style w:type="paragraph" w:customStyle="1" w:styleId="lg1">
    <w:name w:val="l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1">
    <w:name w:val="lg-inn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1">
    <w:name w:val="lg-item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g-img-wrap1">
    <w:name w:val="lg-img-wrap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1">
    <w:name w:val="lg-image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1">
    <w:name w:val="lg-empty-html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ightslider1">
    <w:name w:val="lightslider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1">
    <w:name w:val="ls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1">
    <w:name w:val="besedilo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47903"/>
    <w:pPr>
      <w:ind w:left="720"/>
      <w:contextualSpacing/>
    </w:pPr>
  </w:style>
  <w:style w:type="numbering" w:customStyle="1" w:styleId="Brezseznama2">
    <w:name w:val="Brez seznama2"/>
    <w:next w:val="Brezseznama"/>
    <w:uiPriority w:val="99"/>
    <w:semiHidden/>
    <w:unhideWhenUsed/>
    <w:rsid w:val="00432271"/>
  </w:style>
  <w:style w:type="paragraph" w:customStyle="1" w:styleId="besedilo">
    <w:name w:val="besedilo"/>
    <w:basedOn w:val="Navaden"/>
    <w:rsid w:val="0043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62C9A7-2B2A-4514-8684-12502ADF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PPajk</cp:lastModifiedBy>
  <cp:revision>3</cp:revision>
  <dcterms:created xsi:type="dcterms:W3CDTF">2019-08-14T09:58:00Z</dcterms:created>
  <dcterms:modified xsi:type="dcterms:W3CDTF">2019-08-14T09:59:00Z</dcterms:modified>
</cp:coreProperties>
</file>